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080141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933FA7">
                                  <w:rPr>
                                    <w:sz w:val="28"/>
                                    <w:szCs w:val="24"/>
                                  </w:rPr>
                                  <w:t>Simonet Yoann</w:t>
                                </w:r>
                              </w:p>
                              <w:p w14:paraId="36E95892" w14:textId="1F036D2D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>Dutoit Fabien</w:t>
                                  </w:r>
                                </w:hyperlink>
                              </w:p>
                              <w:p w14:paraId="30F7A612" w14:textId="45CFC3AC" w:rsidR="00FC3F32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="00FC3F32"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="00FC3F32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Christophe Greppin</w:t>
                                </w:r>
                              </w:p>
                              <w:p w14:paraId="23C39512" w14:textId="5CE1DF60" w:rsidR="00080141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167459">
                                  <w:rPr>
                                    <w:sz w:val="28"/>
                                    <w:szCs w:val="24"/>
                                  </w:rPr>
                                  <w:t>15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BB6C4D">
                                  <w:rPr>
                                    <w:sz w:val="28"/>
                                    <w:szCs w:val="24"/>
                                  </w:rPr>
                                  <w:t>10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54ADEBC1" w14:textId="41097B14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C3F32" w:rsidRPr="00FC3F32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080141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933FA7">
                            <w:rPr>
                              <w:sz w:val="28"/>
                              <w:szCs w:val="24"/>
                            </w:rPr>
                            <w:t>Simonet Yoann</w:t>
                          </w:r>
                        </w:p>
                        <w:p w14:paraId="36E95892" w14:textId="1F036D2D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>Dutoit Fabien</w:t>
                            </w:r>
                          </w:hyperlink>
                        </w:p>
                        <w:p w14:paraId="30F7A612" w14:textId="45CFC3AC" w:rsidR="00FC3F32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="00FC3F32"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="00FC3F32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>Christophe Greppin</w:t>
                          </w:r>
                        </w:p>
                        <w:p w14:paraId="23C39512" w14:textId="5CE1DF60" w:rsidR="00080141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167459">
                            <w:rPr>
                              <w:sz w:val="28"/>
                              <w:szCs w:val="24"/>
                            </w:rPr>
                            <w:t>15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BB6C4D">
                            <w:rPr>
                              <w:sz w:val="28"/>
                              <w:szCs w:val="24"/>
                            </w:rPr>
                            <w:t>10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54ADEBC1" w14:textId="41097B14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C3F32" w:rsidRPr="00FC3F32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53216" w14:textId="4DD9FED1" w:rsidR="00FC3F32" w:rsidRPr="00FC3F32" w:rsidRDefault="00A46D53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Laboratoire </w:t>
                                    </w:r>
                                    <w:r w:rsidR="00167459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 : </w:t>
                                    </w:r>
                                    <w:r w:rsidR="00167459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Environnement Code-barre et NF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F366E" w14:textId="0E3A33CD" w:rsidR="00FC3F32" w:rsidRPr="00080141" w:rsidRDefault="00080141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053216" w14:textId="4DD9FED1" w:rsidR="00FC3F32" w:rsidRPr="00FC3F32" w:rsidRDefault="00A46D53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Laboratoire </w:t>
                              </w:r>
                              <w:r w:rsidR="00167459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 : </w:t>
                              </w:r>
                              <w:r w:rsidR="00167459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Environnement Code-barre et NF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5F366E" w14:textId="0E3A33CD" w:rsidR="00FC3F32" w:rsidRPr="00080141" w:rsidRDefault="00080141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1647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444D" w14:textId="1585BE4F" w:rsidR="00A37BAC" w:rsidRDefault="00A37BAC">
          <w:pPr>
            <w:pStyle w:val="En-ttedetabledesmatires"/>
          </w:pPr>
          <w:r>
            <w:rPr>
              <w:lang w:val="fr-FR"/>
            </w:rPr>
            <w:t>Table</w:t>
          </w:r>
          <w:bookmarkStart w:id="0" w:name="_GoBack"/>
          <w:bookmarkEnd w:id="0"/>
          <w:r>
            <w:rPr>
              <w:lang w:val="fr-FR"/>
            </w:rPr>
            <w:t xml:space="preserve"> des matières</w:t>
          </w:r>
        </w:p>
        <w:p w14:paraId="4F2A6CA8" w14:textId="5D0E9165" w:rsidR="00AC3841" w:rsidRDefault="00A37B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1516" w:history="1">
            <w:r w:rsidR="00AC3841" w:rsidRPr="00AA466C">
              <w:rPr>
                <w:rStyle w:val="Lienhypertexte"/>
                <w:noProof/>
              </w:rPr>
              <w:t>Introduction</w:t>
            </w:r>
            <w:r w:rsidR="00AC3841">
              <w:rPr>
                <w:noProof/>
                <w:webHidden/>
              </w:rPr>
              <w:tab/>
            </w:r>
            <w:r w:rsidR="00AC3841">
              <w:rPr>
                <w:noProof/>
                <w:webHidden/>
              </w:rPr>
              <w:fldChar w:fldCharType="begin"/>
            </w:r>
            <w:r w:rsidR="00AC3841">
              <w:rPr>
                <w:noProof/>
                <w:webHidden/>
              </w:rPr>
              <w:instrText xml:space="preserve"> PAGEREF _Toc25311516 \h </w:instrText>
            </w:r>
            <w:r w:rsidR="00AC3841">
              <w:rPr>
                <w:noProof/>
                <w:webHidden/>
              </w:rPr>
            </w:r>
            <w:r w:rsidR="00AC3841">
              <w:rPr>
                <w:noProof/>
                <w:webHidden/>
              </w:rPr>
              <w:fldChar w:fldCharType="separate"/>
            </w:r>
            <w:r w:rsidR="00AC3841">
              <w:rPr>
                <w:noProof/>
                <w:webHidden/>
              </w:rPr>
              <w:t>- 2 -</w:t>
            </w:r>
            <w:r w:rsidR="00AC3841">
              <w:rPr>
                <w:noProof/>
                <w:webHidden/>
              </w:rPr>
              <w:fldChar w:fldCharType="end"/>
            </w:r>
          </w:hyperlink>
        </w:p>
        <w:p w14:paraId="29973DB4" w14:textId="1513C03E" w:rsidR="00AC3841" w:rsidRDefault="00AC38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311517" w:history="1">
            <w:r w:rsidRPr="00AA466C">
              <w:rPr>
                <w:rStyle w:val="Lienhypertexte"/>
                <w:noProof/>
              </w:rPr>
              <w:t>N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DF9C" w14:textId="328D9515" w:rsidR="00AC3841" w:rsidRDefault="00AC38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311518" w:history="1">
            <w:r w:rsidRPr="00AA466C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2682" w14:textId="3C586624" w:rsidR="00AC3841" w:rsidRDefault="00AC38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311519" w:history="1">
            <w:r w:rsidRPr="00AA466C">
              <w:rPr>
                <w:rStyle w:val="Lienhypertexte"/>
                <w:noProof/>
              </w:rPr>
              <w:t>Codes-bar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23F8" w14:textId="07F4A28C" w:rsidR="00AC3841" w:rsidRDefault="00AC38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311520" w:history="1">
            <w:r w:rsidRPr="00AA466C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934B" w14:textId="3F643B64" w:rsidR="00AC3841" w:rsidRDefault="00AC38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311521" w:history="1">
            <w:r w:rsidRPr="00AA466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98EA" w14:textId="07F49493" w:rsidR="00AC3841" w:rsidRDefault="00AC38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311522" w:history="1">
            <w:r w:rsidRPr="00AA466C">
              <w:rPr>
                <w:rStyle w:val="Lienhypertexte"/>
                <w:noProof/>
                <w:lang w:val="fr-FR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00D4" w14:textId="72865BEC" w:rsidR="00AC3841" w:rsidRDefault="00AC38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311523" w:history="1">
            <w:r w:rsidRPr="00AA466C">
              <w:rPr>
                <w:rStyle w:val="Lienhypertexte"/>
                <w:noProof/>
                <w:lang w:val="fr-FR"/>
              </w:rPr>
              <w:t>Compéte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AB38" w14:textId="6DB03892" w:rsidR="00AC3841" w:rsidRDefault="00AC38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311524" w:history="1">
            <w:r w:rsidRPr="00AA466C">
              <w:rPr>
                <w:rStyle w:val="Lienhypertexte"/>
                <w:noProof/>
                <w:lang w:val="fr-FR"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32C9" w14:textId="4E2A6AE5" w:rsidR="00A37BAC" w:rsidRDefault="00A37BA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786FB45D" w14:textId="28000C76" w:rsidR="00FC3F32" w:rsidRDefault="00D37A2A" w:rsidP="00D37A2A">
      <w:pPr>
        <w:pStyle w:val="Titre2"/>
      </w:pPr>
      <w:bookmarkStart w:id="1" w:name="_Toc25311516"/>
      <w:r>
        <w:lastRenderedPageBreak/>
        <w:t>Introduction</w:t>
      </w:r>
      <w:bookmarkEnd w:id="1"/>
    </w:p>
    <w:p w14:paraId="7DEE9978" w14:textId="18E83508" w:rsidR="00AC3841" w:rsidRDefault="00AC3841" w:rsidP="00AC3841">
      <w:r>
        <w:t xml:space="preserve">Ce </w:t>
      </w:r>
      <w:r>
        <w:t>laboratoire</w:t>
      </w:r>
      <w:r>
        <w:t xml:space="preserve"> est constitué de manipulations qui vont </w:t>
      </w:r>
      <w:r>
        <w:t>nous</w:t>
      </w:r>
      <w:r>
        <w:t xml:space="preserve"> permettre de </w:t>
      </w:r>
      <w:r>
        <w:t>nous</w:t>
      </w:r>
      <w:r>
        <w:t xml:space="preserve"> familiariser avec l’utilisation de données environnementales. Celui-ci est divisé en deux laboratoires : dans cette première partie nous nous intéresserons aux codes-barres et aux balises NFC, la seconde sera consacrée aux capteurs et à la communication Bluetooth Low Energy.</w:t>
      </w:r>
    </w:p>
    <w:p w14:paraId="74C394B7" w14:textId="09D16992" w:rsidR="00D37A2A" w:rsidRDefault="00AC3841" w:rsidP="00BB6C4D">
      <w:pPr>
        <w:pStyle w:val="Titre2"/>
      </w:pPr>
      <w:bookmarkStart w:id="2" w:name="_Toc25311517"/>
      <w:r>
        <w:t>NFC</w:t>
      </w:r>
      <w:bookmarkEnd w:id="2"/>
      <w:r>
        <w:t xml:space="preserve"> </w:t>
      </w:r>
    </w:p>
    <w:p w14:paraId="031B130A" w14:textId="6484E66E" w:rsidR="00BB6C4D" w:rsidRDefault="00BB6C4D" w:rsidP="00AC3841">
      <w:pPr>
        <w:pStyle w:val="Titre3"/>
      </w:pPr>
      <w:bookmarkStart w:id="3" w:name="_Toc25311518"/>
      <w:r>
        <w:t>Questions</w:t>
      </w:r>
      <w:bookmarkEnd w:id="3"/>
    </w:p>
    <w:p w14:paraId="0713BF1B" w14:textId="51479765" w:rsidR="004D39E9" w:rsidRDefault="00AC3841">
      <w:pPr>
        <w:rPr>
          <w:i/>
          <w:iCs/>
        </w:rPr>
      </w:pPr>
      <w:r w:rsidRPr="00AC3841">
        <w:rPr>
          <w:i/>
          <w:iCs/>
        </w:rPr>
        <w:t>A partir de l’API Android concernant les tags NFC</w:t>
      </w:r>
      <w:r>
        <w:rPr>
          <w:rStyle w:val="Appelnotedebasdep"/>
          <w:i/>
          <w:iCs/>
        </w:rPr>
        <w:footnoteReference w:id="1"/>
      </w:r>
      <w:r w:rsidRPr="00AC3841">
        <w:rPr>
          <w:i/>
          <w:iCs/>
        </w:rPr>
        <w:t xml:space="preserve"> , pouvez-vous imaginer une autre approche pour rendre plus compliqué le clonage des tags NFC ? Existe-il des limitations ? Voyez-vous d’autres possibilités ?</w:t>
      </w:r>
    </w:p>
    <w:p w14:paraId="4287F115" w14:textId="53A9F95D" w:rsidR="00AC3841" w:rsidRDefault="00AC3841">
      <w:pPr>
        <w:rPr>
          <w:i/>
          <w:iCs/>
        </w:rPr>
      </w:pPr>
    </w:p>
    <w:p w14:paraId="3AD054A7" w14:textId="2E10F9B0" w:rsidR="00AC3841" w:rsidRDefault="00AC3841">
      <w:pPr>
        <w:rPr>
          <w:i/>
          <w:iCs/>
        </w:rPr>
      </w:pPr>
      <w:r w:rsidRPr="00AC3841">
        <w:rPr>
          <w:i/>
          <w:iCs/>
        </w:rPr>
        <w:t>Est-ce qu’une solution basée sur la vérification de la présence d’un iBeacon sur l’utilisateur, par exemple sous la forme d’un porte-clés serait préférable ?</w:t>
      </w:r>
    </w:p>
    <w:p w14:paraId="37F60E05" w14:textId="77777777" w:rsidR="00AC3841" w:rsidRDefault="00AC3841">
      <w:pPr>
        <w:rPr>
          <w:i/>
          <w:iCs/>
        </w:rPr>
      </w:pPr>
    </w:p>
    <w:p w14:paraId="5E318712" w14:textId="7584B50C" w:rsidR="00AC3841" w:rsidRDefault="00AC3841" w:rsidP="00AC3841">
      <w:pPr>
        <w:pStyle w:val="Titre2"/>
      </w:pPr>
      <w:bookmarkStart w:id="4" w:name="_Toc25311519"/>
      <w:r>
        <w:t>Codes-barres</w:t>
      </w:r>
      <w:bookmarkEnd w:id="4"/>
    </w:p>
    <w:p w14:paraId="7F228863" w14:textId="12D36032" w:rsidR="00AC3841" w:rsidRDefault="00AC3841" w:rsidP="00AC3841">
      <w:r>
        <w:t>L'objectif de cette manipulation est simplement d'être en mesure de lire un code-barres uni ou multidimensionnel (par exemple de type code QR), et d'afficher la valeur du code dans une activité que vous aurez définie vous-même. Il existe de nombreux sites internet permettant de générer des codes QR sur Internet</w:t>
      </w:r>
      <w:r>
        <w:rPr>
          <w:rStyle w:val="Appeldenotedefin"/>
        </w:rPr>
        <w:endnoteReference w:id="1"/>
      </w:r>
      <w:r>
        <w:t xml:space="preserve"> </w:t>
      </w:r>
      <w:r>
        <w:t>nous</w:t>
      </w:r>
      <w:r>
        <w:t xml:space="preserve"> permettant de tester </w:t>
      </w:r>
      <w:r>
        <w:t>notre</w:t>
      </w:r>
      <w:r>
        <w:t xml:space="preserve"> solution.</w:t>
      </w:r>
    </w:p>
    <w:p w14:paraId="35D0D67B" w14:textId="77777777" w:rsidR="00AC3841" w:rsidRDefault="00AC3841" w:rsidP="00AC3841">
      <w:pPr>
        <w:pStyle w:val="Titre3"/>
      </w:pPr>
      <w:bookmarkStart w:id="5" w:name="_Toc25311520"/>
      <w:r>
        <w:t>Questions</w:t>
      </w:r>
      <w:bookmarkEnd w:id="5"/>
    </w:p>
    <w:p w14:paraId="521E2BCA" w14:textId="7A7C49AF" w:rsidR="00AC3841" w:rsidRDefault="00AC3841" w:rsidP="00AC3841">
      <w:pPr>
        <w:rPr>
          <w:i/>
          <w:iCs/>
        </w:rPr>
      </w:pPr>
      <w:r w:rsidRPr="00AC3841">
        <w:rPr>
          <w:i/>
          <w:iCs/>
        </w:rPr>
        <w:t>Quelle est la quantité maximale de données pouvant être stockée sur un QR-code ?</w:t>
      </w:r>
    </w:p>
    <w:p w14:paraId="0D23BEB4" w14:textId="77777777" w:rsidR="00AC3841" w:rsidRPr="00AC3841" w:rsidRDefault="00AC3841" w:rsidP="00AC3841"/>
    <w:p w14:paraId="45DD35C7" w14:textId="1318E1C7" w:rsidR="00AC3841" w:rsidRPr="00AC3841" w:rsidRDefault="00AC3841" w:rsidP="00AC3841">
      <w:pPr>
        <w:rPr>
          <w:i/>
          <w:iCs/>
        </w:rPr>
      </w:pPr>
      <w:r w:rsidRPr="00AC3841">
        <w:rPr>
          <w:i/>
          <w:iCs/>
        </w:rPr>
        <w:t xml:space="preserve">Pensez-vous qu’il est envisageable d’utiliser confortablement des </w:t>
      </w:r>
      <w:proofErr w:type="spellStart"/>
      <w:r w:rsidRPr="00AC3841">
        <w:rPr>
          <w:i/>
          <w:iCs/>
        </w:rPr>
        <w:t>QRcodes</w:t>
      </w:r>
      <w:proofErr w:type="spellEnd"/>
      <w:r w:rsidRPr="00AC3841">
        <w:rPr>
          <w:i/>
          <w:iCs/>
        </w:rPr>
        <w:t xml:space="preserve"> complexes (par exemple du contenant &gt;500 caractères de texte ou une </w:t>
      </w:r>
      <w:proofErr w:type="spellStart"/>
      <w:r w:rsidRPr="00AC3841">
        <w:rPr>
          <w:i/>
          <w:iCs/>
        </w:rPr>
        <w:t>vCard</w:t>
      </w:r>
      <w:proofErr w:type="spellEnd"/>
      <w:r w:rsidRPr="00AC3841">
        <w:rPr>
          <w:i/>
          <w:iCs/>
        </w:rPr>
        <w:t xml:space="preserve"> très complète) ?</w:t>
      </w:r>
    </w:p>
    <w:p w14:paraId="3C9A4AA3" w14:textId="062E23AA" w:rsidR="00AC3841" w:rsidRDefault="00AC3841" w:rsidP="00AC3841"/>
    <w:p w14:paraId="331AD912" w14:textId="2F57CA3F" w:rsidR="00AC3841" w:rsidRDefault="00AC3841" w:rsidP="00AC3841">
      <w:pPr>
        <w:rPr>
          <w:i/>
          <w:iCs/>
        </w:rPr>
      </w:pPr>
      <w:r w:rsidRPr="00AC3841">
        <w:rPr>
          <w:i/>
          <w:iCs/>
        </w:rPr>
        <w:t xml:space="preserve">Qu’est-ce que </w:t>
      </w:r>
      <w:r w:rsidRPr="00AC3841">
        <w:rPr>
          <w:i/>
          <w:iCs/>
        </w:rPr>
        <w:t>les QR-codes dynamiques</w:t>
      </w:r>
      <w:r w:rsidRPr="00AC3841">
        <w:rPr>
          <w:i/>
          <w:iCs/>
        </w:rPr>
        <w:t xml:space="preserve"> ? </w:t>
      </w:r>
      <w:r w:rsidRPr="00AC3841">
        <w:rPr>
          <w:i/>
          <w:iCs/>
        </w:rPr>
        <w:t>Quels sont les avantages et respectivement les inconvénients à utiliser ceux-ci en comparaison avec des QR-codes statiques</w:t>
      </w:r>
      <w:r w:rsidRPr="00AC3841">
        <w:rPr>
          <w:i/>
          <w:iCs/>
        </w:rPr>
        <w:t> ?</w:t>
      </w:r>
    </w:p>
    <w:p w14:paraId="55F697F8" w14:textId="77777777" w:rsidR="00AC3841" w:rsidRPr="00AC3841" w:rsidRDefault="00AC3841" w:rsidP="00AC3841"/>
    <w:p w14:paraId="5A6F6D84" w14:textId="24DB1A1F" w:rsidR="003B4CFD" w:rsidRDefault="003B4CFD" w:rsidP="00DC67D5">
      <w:pPr>
        <w:pStyle w:val="Titre1"/>
      </w:pPr>
      <w:bookmarkStart w:id="6" w:name="_Toc25311521"/>
      <w:r>
        <w:t>Conclusion</w:t>
      </w:r>
      <w:bookmarkEnd w:id="6"/>
    </w:p>
    <w:p w14:paraId="70A8C82E" w14:textId="069A6ECE" w:rsidR="00250286" w:rsidRDefault="00C153B6" w:rsidP="003B4CFD">
      <w:pPr>
        <w:pStyle w:val="Titre3"/>
        <w:rPr>
          <w:lang w:val="fr-FR"/>
        </w:rPr>
      </w:pPr>
      <w:bookmarkStart w:id="7" w:name="_Toc25311522"/>
      <w:r>
        <w:rPr>
          <w:lang w:val="fr-FR"/>
        </w:rPr>
        <w:t>Difficultés rencontrées</w:t>
      </w:r>
      <w:bookmarkEnd w:id="7"/>
      <w:r>
        <w:rPr>
          <w:lang w:val="fr-FR"/>
        </w:rPr>
        <w:t xml:space="preserve"> </w:t>
      </w:r>
    </w:p>
    <w:p w14:paraId="16148B1E" w14:textId="0F8C9E6C" w:rsidR="00250286" w:rsidRDefault="009F2903" w:rsidP="00B9343C">
      <w:pPr>
        <w:pStyle w:val="Titre3"/>
        <w:rPr>
          <w:lang w:val="fr-FR"/>
        </w:rPr>
      </w:pPr>
      <w:bookmarkStart w:id="8" w:name="_Toc25311523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8"/>
    </w:p>
    <w:p w14:paraId="2D29C1DC" w14:textId="7FC94128" w:rsidR="000951F3" w:rsidRDefault="00D37A2A" w:rsidP="00D37A2A">
      <w:pPr>
        <w:pStyle w:val="Titre3"/>
        <w:rPr>
          <w:lang w:val="fr-FR"/>
        </w:rPr>
      </w:pPr>
      <w:bookmarkStart w:id="9" w:name="_Toc25311524"/>
      <w:r>
        <w:rPr>
          <w:lang w:val="fr-FR"/>
        </w:rPr>
        <w:t>Résultats obtenus</w:t>
      </w:r>
      <w:bookmarkEnd w:id="9"/>
    </w:p>
    <w:p w14:paraId="61B87C99" w14:textId="74BEC2ED" w:rsidR="00167FB6" w:rsidRDefault="00167FB6" w:rsidP="00D37A2A"/>
    <w:p w14:paraId="5548FCE0" w14:textId="1CE09989" w:rsidR="00BB6C4D" w:rsidRDefault="00143637" w:rsidP="00D37A2A">
      <w:r>
        <w:lastRenderedPageBreak/>
        <w:t xml:space="preserve">Finalement, nous avons une solution non pas optimisée mais fonctionnelle à 100%. Nous sommes fières de ce travail opérationnel et très instructif. </w:t>
      </w:r>
    </w:p>
    <w:p w14:paraId="3D1C3469" w14:textId="77777777" w:rsidR="00BB6C4D" w:rsidRDefault="00BB6C4D" w:rsidP="00D37A2A"/>
    <w:p w14:paraId="7D90F56F" w14:textId="2B411F0F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AC3841">
        <w:rPr>
          <w:rFonts w:ascii="Arial" w:hAnsi="Arial" w:cs="Arial"/>
        </w:rPr>
        <w:t>22</w:t>
      </w:r>
      <w:r w:rsidR="00511B53">
        <w:rPr>
          <w:rFonts w:ascii="Arial" w:hAnsi="Arial" w:cs="Arial"/>
        </w:rPr>
        <w:t>.</w:t>
      </w:r>
      <w:r w:rsidR="00BB6C4D">
        <w:rPr>
          <w:rFonts w:ascii="Arial" w:hAnsi="Arial" w:cs="Arial"/>
        </w:rPr>
        <w:t>11</w:t>
      </w:r>
      <w:r w:rsidR="00511B53">
        <w:rPr>
          <w:rFonts w:ascii="Arial" w:hAnsi="Arial" w:cs="Arial"/>
        </w:rPr>
        <w:t>.19</w:t>
      </w:r>
    </w:p>
    <w:p w14:paraId="3D24AD31" w14:textId="31FA20F6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  <w:r w:rsidR="00511B53">
        <w:rPr>
          <w:rFonts w:ascii="Arial" w:hAnsi="Arial" w:cs="Arial"/>
        </w:rPr>
        <w:t xml:space="preserve"> et Simonet Yoann</w:t>
      </w:r>
    </w:p>
    <w:p w14:paraId="43151308" w14:textId="77777777" w:rsidR="00D37A2A" w:rsidRPr="00D37A2A" w:rsidRDefault="00D37A2A" w:rsidP="00D37A2A"/>
    <w:sectPr w:rsidR="00D37A2A" w:rsidRPr="00D37A2A" w:rsidSect="00FC3F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E5F2" w14:textId="77777777" w:rsidR="00475DE5" w:rsidRDefault="00475DE5" w:rsidP="00BB6AFA">
      <w:pPr>
        <w:spacing w:after="0" w:line="240" w:lineRule="auto"/>
      </w:pPr>
      <w:r>
        <w:separator/>
      </w:r>
    </w:p>
  </w:endnote>
  <w:endnote w:type="continuationSeparator" w:id="0">
    <w:p w14:paraId="57EAA1F0" w14:textId="77777777" w:rsidR="00475DE5" w:rsidRDefault="00475DE5" w:rsidP="00BB6AFA">
      <w:pPr>
        <w:spacing w:after="0" w:line="240" w:lineRule="auto"/>
      </w:pPr>
      <w:r>
        <w:continuationSeparator/>
      </w:r>
    </w:p>
  </w:endnote>
  <w:endnote w:id="1">
    <w:p w14:paraId="17E7DB41" w14:textId="10A26435" w:rsidR="00AC3841" w:rsidRDefault="00AC3841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>http://generator.code-qr.net/#tex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163FE3FD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4376BB75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151B" w14:textId="77777777" w:rsidR="00475DE5" w:rsidRDefault="00475DE5" w:rsidP="00BB6AFA">
      <w:pPr>
        <w:spacing w:after="0" w:line="240" w:lineRule="auto"/>
      </w:pPr>
      <w:r>
        <w:separator/>
      </w:r>
    </w:p>
  </w:footnote>
  <w:footnote w:type="continuationSeparator" w:id="0">
    <w:p w14:paraId="56F9A45F" w14:textId="77777777" w:rsidR="00475DE5" w:rsidRDefault="00475DE5" w:rsidP="00BB6AFA">
      <w:pPr>
        <w:spacing w:after="0" w:line="240" w:lineRule="auto"/>
      </w:pPr>
      <w:r>
        <w:continuationSeparator/>
      </w:r>
    </w:p>
  </w:footnote>
  <w:footnote w:id="1">
    <w:p w14:paraId="48182AB4" w14:textId="794CB902" w:rsidR="00AC3841" w:rsidRDefault="00AC38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PI Classe Tag sur Android : </w:t>
      </w:r>
      <w:hyperlink r:id="rId1" w:history="1">
        <w:r w:rsidRPr="00AB2DE4">
          <w:rPr>
            <w:rStyle w:val="Lienhypertexte"/>
          </w:rPr>
          <w:t>https://developer.android.com/reference/android/nfc/Tag</w:t>
        </w:r>
      </w:hyperlink>
    </w:p>
    <w:p w14:paraId="30098979" w14:textId="77777777" w:rsidR="00AC3841" w:rsidRDefault="00AC384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2E6EBCCF" w:rsidR="006507E2" w:rsidRDefault="003B4CFD">
    <w:pPr>
      <w:pStyle w:val="En-tte"/>
    </w:pPr>
    <w:r>
      <w:t>SYM</w:t>
    </w:r>
    <w:r w:rsidR="0000733F">
      <w:t xml:space="preserve"> – Laboratoire </w:t>
    </w:r>
    <w:r w:rsidR="00167459">
      <w:t>3</w:t>
    </w:r>
    <w:r w:rsidR="00D37A2A">
      <w:tab/>
    </w:r>
    <w:r w:rsidR="006507E2">
      <w:tab/>
    </w:r>
    <w:r w:rsidR="00167459">
      <w:t>15</w:t>
    </w:r>
    <w:r w:rsidR="006507E2">
      <w:t>.</w:t>
    </w:r>
    <w:r w:rsidR="00BB6C4D">
      <w:t>1</w:t>
    </w:r>
    <w:r w:rsidR="00167459">
      <w:t>1</w:t>
    </w:r>
    <w:r w:rsidR="006507E2">
      <w:t>.1</w:t>
    </w:r>
    <w:r w:rsidR="00D37A2A">
      <w:t>9</w:t>
    </w:r>
  </w:p>
  <w:p w14:paraId="71A94B45" w14:textId="77777777" w:rsidR="00BB6AFA" w:rsidRDefault="00BB6AFA" w:rsidP="00167459">
    <w:pPr>
      <w:pStyle w:val="En-tte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4C2F6D" w:rsidRDefault="003B4CFD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E4E"/>
    <w:multiLevelType w:val="hybridMultilevel"/>
    <w:tmpl w:val="FBA4511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A85"/>
    <w:multiLevelType w:val="hybridMultilevel"/>
    <w:tmpl w:val="C19AC582"/>
    <w:lvl w:ilvl="0" w:tplc="93D6F362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A21950"/>
    <w:multiLevelType w:val="hybridMultilevel"/>
    <w:tmpl w:val="D5A6DA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5E78"/>
    <w:multiLevelType w:val="hybridMultilevel"/>
    <w:tmpl w:val="927C11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7"/>
  </w:num>
  <w:num w:numId="11">
    <w:abstractNumId w:val="8"/>
  </w:num>
  <w:num w:numId="12">
    <w:abstractNumId w:val="8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0"/>
  </w:num>
  <w:num w:numId="14">
    <w:abstractNumId w:val="15"/>
  </w:num>
  <w:num w:numId="15">
    <w:abstractNumId w:val="22"/>
  </w:num>
  <w:num w:numId="16">
    <w:abstractNumId w:val="23"/>
  </w:num>
  <w:num w:numId="17">
    <w:abstractNumId w:val="17"/>
  </w:num>
  <w:num w:numId="18">
    <w:abstractNumId w:val="25"/>
  </w:num>
  <w:num w:numId="19">
    <w:abstractNumId w:val="18"/>
  </w:num>
  <w:num w:numId="20">
    <w:abstractNumId w:val="12"/>
  </w:num>
  <w:num w:numId="21">
    <w:abstractNumId w:val="0"/>
  </w:num>
  <w:num w:numId="22">
    <w:abstractNumId w:val="14"/>
  </w:num>
  <w:num w:numId="23">
    <w:abstractNumId w:val="24"/>
  </w:num>
  <w:num w:numId="24">
    <w:abstractNumId w:val="1"/>
  </w:num>
  <w:num w:numId="25">
    <w:abstractNumId w:val="9"/>
  </w:num>
  <w:num w:numId="26">
    <w:abstractNumId w:val="2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0782E"/>
    <w:rsid w:val="000112DB"/>
    <w:rsid w:val="000270D7"/>
    <w:rsid w:val="00033BAC"/>
    <w:rsid w:val="00046E8F"/>
    <w:rsid w:val="00052F28"/>
    <w:rsid w:val="0005306C"/>
    <w:rsid w:val="000558CD"/>
    <w:rsid w:val="00055FEB"/>
    <w:rsid w:val="00076756"/>
    <w:rsid w:val="00080141"/>
    <w:rsid w:val="00081086"/>
    <w:rsid w:val="00085F38"/>
    <w:rsid w:val="000951F3"/>
    <w:rsid w:val="000B714D"/>
    <w:rsid w:val="00121DDA"/>
    <w:rsid w:val="00125DC3"/>
    <w:rsid w:val="0014093E"/>
    <w:rsid w:val="00143637"/>
    <w:rsid w:val="00167459"/>
    <w:rsid w:val="001674EA"/>
    <w:rsid w:val="00167FB6"/>
    <w:rsid w:val="00177755"/>
    <w:rsid w:val="00193548"/>
    <w:rsid w:val="001947CC"/>
    <w:rsid w:val="001B7A14"/>
    <w:rsid w:val="001C0D5E"/>
    <w:rsid w:val="001C783E"/>
    <w:rsid w:val="001D50F2"/>
    <w:rsid w:val="001F65B2"/>
    <w:rsid w:val="00201C13"/>
    <w:rsid w:val="00211DDD"/>
    <w:rsid w:val="002124D6"/>
    <w:rsid w:val="002206F0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42905"/>
    <w:rsid w:val="003506C2"/>
    <w:rsid w:val="0035237F"/>
    <w:rsid w:val="00355552"/>
    <w:rsid w:val="00362DB5"/>
    <w:rsid w:val="003631A9"/>
    <w:rsid w:val="003837C3"/>
    <w:rsid w:val="00384AF3"/>
    <w:rsid w:val="00390496"/>
    <w:rsid w:val="003909E3"/>
    <w:rsid w:val="00390E13"/>
    <w:rsid w:val="003A7BB5"/>
    <w:rsid w:val="003B4CFD"/>
    <w:rsid w:val="003F0656"/>
    <w:rsid w:val="003F1124"/>
    <w:rsid w:val="00404412"/>
    <w:rsid w:val="0040534E"/>
    <w:rsid w:val="00412A07"/>
    <w:rsid w:val="004137A4"/>
    <w:rsid w:val="0045080E"/>
    <w:rsid w:val="00454E5B"/>
    <w:rsid w:val="00475DE5"/>
    <w:rsid w:val="004B30A3"/>
    <w:rsid w:val="004B4B47"/>
    <w:rsid w:val="004C2F6D"/>
    <w:rsid w:val="004C67A3"/>
    <w:rsid w:val="004C77AD"/>
    <w:rsid w:val="004D39E9"/>
    <w:rsid w:val="004E52B7"/>
    <w:rsid w:val="00511B53"/>
    <w:rsid w:val="0051247F"/>
    <w:rsid w:val="00520354"/>
    <w:rsid w:val="00523F0B"/>
    <w:rsid w:val="0052628E"/>
    <w:rsid w:val="00533B6A"/>
    <w:rsid w:val="00557571"/>
    <w:rsid w:val="0056438D"/>
    <w:rsid w:val="00574681"/>
    <w:rsid w:val="005756C0"/>
    <w:rsid w:val="005907B0"/>
    <w:rsid w:val="00593A05"/>
    <w:rsid w:val="005B5394"/>
    <w:rsid w:val="005B5B40"/>
    <w:rsid w:val="005B6D9F"/>
    <w:rsid w:val="005E4B44"/>
    <w:rsid w:val="006053AE"/>
    <w:rsid w:val="0060561C"/>
    <w:rsid w:val="00614959"/>
    <w:rsid w:val="006271BE"/>
    <w:rsid w:val="00634A21"/>
    <w:rsid w:val="006410D7"/>
    <w:rsid w:val="006507E2"/>
    <w:rsid w:val="00650DE3"/>
    <w:rsid w:val="00660DAD"/>
    <w:rsid w:val="00661114"/>
    <w:rsid w:val="0068175F"/>
    <w:rsid w:val="00686CE1"/>
    <w:rsid w:val="006D58F2"/>
    <w:rsid w:val="007066DF"/>
    <w:rsid w:val="00710321"/>
    <w:rsid w:val="007113C4"/>
    <w:rsid w:val="00724621"/>
    <w:rsid w:val="00740FA2"/>
    <w:rsid w:val="0075652D"/>
    <w:rsid w:val="0077563A"/>
    <w:rsid w:val="00780D14"/>
    <w:rsid w:val="007D5362"/>
    <w:rsid w:val="007E0D53"/>
    <w:rsid w:val="007E6D91"/>
    <w:rsid w:val="007F1BED"/>
    <w:rsid w:val="007F3999"/>
    <w:rsid w:val="0080787D"/>
    <w:rsid w:val="00826728"/>
    <w:rsid w:val="00860DCD"/>
    <w:rsid w:val="0086192C"/>
    <w:rsid w:val="00882390"/>
    <w:rsid w:val="00887442"/>
    <w:rsid w:val="008A5BE6"/>
    <w:rsid w:val="008A7676"/>
    <w:rsid w:val="008E684D"/>
    <w:rsid w:val="008F11BB"/>
    <w:rsid w:val="00911875"/>
    <w:rsid w:val="00911D7B"/>
    <w:rsid w:val="009179B0"/>
    <w:rsid w:val="00933FA7"/>
    <w:rsid w:val="009376B6"/>
    <w:rsid w:val="0095158B"/>
    <w:rsid w:val="0095653F"/>
    <w:rsid w:val="00982111"/>
    <w:rsid w:val="00982406"/>
    <w:rsid w:val="00983A02"/>
    <w:rsid w:val="00993D09"/>
    <w:rsid w:val="009A4D8C"/>
    <w:rsid w:val="009A5A50"/>
    <w:rsid w:val="009B0040"/>
    <w:rsid w:val="009B3966"/>
    <w:rsid w:val="009C3D60"/>
    <w:rsid w:val="009F0240"/>
    <w:rsid w:val="009F2903"/>
    <w:rsid w:val="009F2A9F"/>
    <w:rsid w:val="00A12EA8"/>
    <w:rsid w:val="00A24EB9"/>
    <w:rsid w:val="00A25D64"/>
    <w:rsid w:val="00A3524F"/>
    <w:rsid w:val="00A37930"/>
    <w:rsid w:val="00A37BAC"/>
    <w:rsid w:val="00A46D53"/>
    <w:rsid w:val="00A83D1A"/>
    <w:rsid w:val="00A920D9"/>
    <w:rsid w:val="00AA7F6E"/>
    <w:rsid w:val="00AB4836"/>
    <w:rsid w:val="00AC3841"/>
    <w:rsid w:val="00AC6BF7"/>
    <w:rsid w:val="00AE33EC"/>
    <w:rsid w:val="00AF1466"/>
    <w:rsid w:val="00B06067"/>
    <w:rsid w:val="00B13CB5"/>
    <w:rsid w:val="00B300E3"/>
    <w:rsid w:val="00B3044F"/>
    <w:rsid w:val="00B37FFD"/>
    <w:rsid w:val="00B42264"/>
    <w:rsid w:val="00B552BE"/>
    <w:rsid w:val="00B57FF5"/>
    <w:rsid w:val="00B66DD4"/>
    <w:rsid w:val="00B9343C"/>
    <w:rsid w:val="00BA6EC5"/>
    <w:rsid w:val="00BB6AFA"/>
    <w:rsid w:val="00BB6C4D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C5A41"/>
    <w:rsid w:val="00CD3531"/>
    <w:rsid w:val="00CD6701"/>
    <w:rsid w:val="00CE4B0A"/>
    <w:rsid w:val="00CF0392"/>
    <w:rsid w:val="00CF38A7"/>
    <w:rsid w:val="00D00B62"/>
    <w:rsid w:val="00D3117E"/>
    <w:rsid w:val="00D3189A"/>
    <w:rsid w:val="00D37A2A"/>
    <w:rsid w:val="00D40F5B"/>
    <w:rsid w:val="00D5756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271C"/>
    <w:rsid w:val="00DC3446"/>
    <w:rsid w:val="00DC67D5"/>
    <w:rsid w:val="00DC7D03"/>
    <w:rsid w:val="00DD2EC9"/>
    <w:rsid w:val="00DD7EC2"/>
    <w:rsid w:val="00DE7E31"/>
    <w:rsid w:val="00DF75DA"/>
    <w:rsid w:val="00DF7B53"/>
    <w:rsid w:val="00E178EB"/>
    <w:rsid w:val="00E362F7"/>
    <w:rsid w:val="00E406D4"/>
    <w:rsid w:val="00E5718C"/>
    <w:rsid w:val="00E66A2F"/>
    <w:rsid w:val="00E94675"/>
    <w:rsid w:val="00EA19E6"/>
    <w:rsid w:val="00EC2E49"/>
    <w:rsid w:val="00ED380E"/>
    <w:rsid w:val="00EF1F09"/>
    <w:rsid w:val="00EF7AFC"/>
    <w:rsid w:val="00F1336C"/>
    <w:rsid w:val="00F25D0B"/>
    <w:rsid w:val="00F265DF"/>
    <w:rsid w:val="00F31650"/>
    <w:rsid w:val="00F342F5"/>
    <w:rsid w:val="00F5116F"/>
    <w:rsid w:val="00F5184D"/>
    <w:rsid w:val="00F5202C"/>
    <w:rsid w:val="00F8169B"/>
    <w:rsid w:val="00F81D3A"/>
    <w:rsid w:val="00FA6C96"/>
    <w:rsid w:val="00FB14E1"/>
    <w:rsid w:val="00FB3BAA"/>
    <w:rsid w:val="00FB508C"/>
    <w:rsid w:val="00FC3F32"/>
    <w:rsid w:val="00FC6F6A"/>
    <w:rsid w:val="00FD4031"/>
    <w:rsid w:val="00FD53A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1B5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780D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40F5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520354"/>
    <w:pPr>
      <w:spacing w:after="1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38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38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384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C38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384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3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e.hes-so.ch/consultation/horaires/?annee=2019&amp;trimestre=1&amp;id=8329&amp;type=1" TargetMode="External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android.com/reference/android/nfc/Ta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621B2-0AA6-4A0D-B429-51945A2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2 : Protocoles applicatifs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3 : Environnement Code-barre et NFC</dc:title>
  <dc:subject>Systèmes mobiles</dc:subject>
  <dc:creator>Convers Anthony</dc:creator>
  <cp:keywords/>
  <dc:description/>
  <cp:lastModifiedBy>Isaïa Spinelli</cp:lastModifiedBy>
  <cp:revision>38</cp:revision>
  <dcterms:created xsi:type="dcterms:W3CDTF">2018-03-28T15:04:00Z</dcterms:created>
  <dcterms:modified xsi:type="dcterms:W3CDTF">2019-11-22T09:39:00Z</dcterms:modified>
</cp:coreProperties>
</file>